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26" w:rsidRDefault="004146A5">
      <w:pPr>
        <w:rPr>
          <w:b/>
          <w:sz w:val="32"/>
          <w:szCs w:val="32"/>
        </w:rPr>
      </w:pPr>
      <w:r>
        <w:rPr>
          <w:b/>
          <w:sz w:val="32"/>
          <w:szCs w:val="32"/>
        </w:rPr>
        <w:t>Šport za sprostitev</w:t>
      </w:r>
      <w:r w:rsidR="004C403F">
        <w:rPr>
          <w:b/>
          <w:sz w:val="32"/>
          <w:szCs w:val="32"/>
        </w:rPr>
        <w:t xml:space="preserve"> (</w:t>
      </w:r>
      <w:r w:rsidR="009E46CB">
        <w:rPr>
          <w:b/>
          <w:sz w:val="32"/>
          <w:szCs w:val="32"/>
        </w:rPr>
        <w:t>1. 3. 2021 – 5. 3. 2021</w:t>
      </w:r>
      <w:r w:rsidR="0018477B" w:rsidRPr="00E46015">
        <w:rPr>
          <w:b/>
          <w:sz w:val="32"/>
          <w:szCs w:val="32"/>
        </w:rPr>
        <w:t>)</w:t>
      </w:r>
    </w:p>
    <w:p w:rsidR="00491420" w:rsidRDefault="0013179E">
      <w:pPr>
        <w:rPr>
          <w:b/>
          <w:sz w:val="24"/>
          <w:szCs w:val="24"/>
        </w:rPr>
      </w:pPr>
      <w:r>
        <w:rPr>
          <w:sz w:val="24"/>
          <w:szCs w:val="24"/>
        </w:rPr>
        <w:t>Datum</w:t>
      </w:r>
      <w:r w:rsidR="00491420" w:rsidRPr="00491420">
        <w:rPr>
          <w:sz w:val="24"/>
          <w:szCs w:val="24"/>
        </w:rPr>
        <w:t xml:space="preserve"> izvajanja ur:</w:t>
      </w:r>
      <w:r w:rsidR="00396047">
        <w:rPr>
          <w:sz w:val="24"/>
          <w:szCs w:val="24"/>
        </w:rPr>
        <w:t xml:space="preserve"> </w:t>
      </w:r>
      <w:r w:rsidR="00396047" w:rsidRPr="00396047">
        <w:rPr>
          <w:b/>
          <w:sz w:val="24"/>
          <w:szCs w:val="24"/>
        </w:rPr>
        <w:t>Ure izvajate kot jih imate na urniku.</w:t>
      </w:r>
    </w:p>
    <w:p w:rsidR="009E46CB" w:rsidRDefault="009E46CB" w:rsidP="0019743F">
      <w:pPr>
        <w:pStyle w:val="Navadensplet"/>
        <w:shd w:val="clear" w:color="auto" w:fill="FFFFFF"/>
        <w:rPr>
          <w:rFonts w:asciiTheme="minorHAnsi" w:eastAsiaTheme="minorHAnsi" w:hAnsiTheme="minorHAnsi" w:cstheme="minorBidi"/>
          <w:b/>
          <w:lang w:eastAsia="en-US"/>
        </w:rPr>
      </w:pPr>
    </w:p>
    <w:p w:rsidR="002B1A5F" w:rsidRDefault="0019743F" w:rsidP="0019743F">
      <w:pPr>
        <w:pStyle w:val="Navadensplet"/>
        <w:shd w:val="clear" w:color="auto" w:fill="FFFFFF"/>
        <w:rPr>
          <w:rFonts w:asciiTheme="minorHAnsi" w:hAnsiTheme="minorHAnsi"/>
        </w:rPr>
      </w:pPr>
      <w:r w:rsidRPr="0019743F">
        <w:rPr>
          <w:rFonts w:asciiTheme="minorHAnsi" w:hAnsiTheme="minorHAnsi"/>
        </w:rPr>
        <w:t>Vaje izvajajte tehnično pravilno in po svojih najboljših močeh. Pazite, da se ne poškodujete!</w:t>
      </w:r>
    </w:p>
    <w:p w:rsidR="0019743F" w:rsidRDefault="0019743F" w:rsidP="0019743F">
      <w:pPr>
        <w:pStyle w:val="Navadensplet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primeru kakšnih nejasnosti mi lahko pišete na naslov: </w:t>
      </w:r>
      <w:hyperlink r:id="rId6" w:history="1">
        <w:r w:rsidR="00325A43" w:rsidRPr="0029611E">
          <w:rPr>
            <w:rStyle w:val="Hiperpovezava"/>
            <w:rFonts w:asciiTheme="minorHAnsi" w:hAnsiTheme="minorHAnsi"/>
          </w:rPr>
          <w:t>uros.godler@guest.arnes.si</w:t>
        </w:r>
      </w:hyperlink>
      <w:r w:rsidR="009E46CB">
        <w:rPr>
          <w:rStyle w:val="Hiperpovezava"/>
          <w:rFonts w:asciiTheme="minorHAnsi" w:hAnsiTheme="minorHAnsi"/>
        </w:rPr>
        <w:t xml:space="preserve"> </w:t>
      </w:r>
      <w:r w:rsidR="009E46CB" w:rsidRPr="00C327FC">
        <w:rPr>
          <w:rStyle w:val="Hiperpovezava"/>
          <w:rFonts w:asciiTheme="minorHAnsi" w:hAnsiTheme="minorHAnsi"/>
          <w:color w:val="auto"/>
          <w:u w:val="none"/>
        </w:rPr>
        <w:t>ali na</w:t>
      </w:r>
      <w:r w:rsidR="009E46CB" w:rsidRPr="00C327FC">
        <w:rPr>
          <w:rStyle w:val="Hiperpovezava"/>
          <w:rFonts w:asciiTheme="minorHAnsi" w:hAnsiTheme="minorHAnsi"/>
          <w:color w:val="auto"/>
        </w:rPr>
        <w:t xml:space="preserve"> </w:t>
      </w:r>
      <w:r w:rsidR="009E46CB">
        <w:rPr>
          <w:rStyle w:val="Hiperpovezava"/>
          <w:rFonts w:asciiTheme="minorHAnsi" w:hAnsiTheme="minorHAnsi"/>
        </w:rPr>
        <w:t>zlatka.bukovec</w:t>
      </w:r>
      <w:r w:rsidR="009E46CB" w:rsidRPr="009E46CB">
        <w:rPr>
          <w:rStyle w:val="Hiperpovezava"/>
          <w:rFonts w:asciiTheme="minorHAnsi" w:hAnsiTheme="minorHAnsi"/>
        </w:rPr>
        <w:t>@guest.arnes.si</w:t>
      </w:r>
    </w:p>
    <w:p w:rsidR="00F90459" w:rsidRPr="00EB0A9A" w:rsidRDefault="00F90459" w:rsidP="00F90459">
      <w:pPr>
        <w:pStyle w:val="Navadensplet"/>
        <w:shd w:val="clear" w:color="auto" w:fill="FFFFFF"/>
        <w:rPr>
          <w:rFonts w:asciiTheme="majorHAnsi" w:hAnsiTheme="majorHAnsi" w:cs="Arial"/>
          <w:b/>
          <w:color w:val="FF0000"/>
          <w:sz w:val="28"/>
          <w:szCs w:val="28"/>
        </w:rPr>
      </w:pPr>
      <w:bookmarkStart w:id="0" w:name="_GoBack"/>
      <w:bookmarkEnd w:id="0"/>
    </w:p>
    <w:p w:rsidR="003107D7" w:rsidRDefault="003107D7" w:rsidP="00CD7E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107D7" w:rsidRDefault="003107D7" w:rsidP="00CD7E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107D7" w:rsidRDefault="003107D7" w:rsidP="003107D7">
      <w:pPr>
        <w:pStyle w:val="Navadensplet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b/>
          <w:color w:val="FF0000"/>
          <w:sz w:val="28"/>
          <w:szCs w:val="28"/>
        </w:rPr>
      </w:pPr>
      <w:r>
        <w:rPr>
          <w:rFonts w:asciiTheme="majorHAnsi" w:hAnsiTheme="majorHAnsi" w:cs="Arial"/>
          <w:b/>
          <w:color w:val="FF0000"/>
          <w:sz w:val="28"/>
          <w:szCs w:val="28"/>
        </w:rPr>
        <w:t>VADBA</w:t>
      </w:r>
    </w:p>
    <w:p w:rsidR="00FA1DAC" w:rsidRPr="00DD6ECA" w:rsidRDefault="00FA1DAC" w:rsidP="00FA1DAC">
      <w:pPr>
        <w:pStyle w:val="Naslov1"/>
        <w:ind w:left="344" w:hanging="359"/>
        <w:rPr>
          <w:rFonts w:asciiTheme="minorHAnsi" w:hAnsiTheme="minorHAnsi"/>
          <w:sz w:val="24"/>
          <w:szCs w:val="24"/>
        </w:rPr>
      </w:pPr>
      <w:r w:rsidRPr="00DD6ECA">
        <w:rPr>
          <w:rStyle w:val="Poudarek"/>
          <w:rFonts w:asciiTheme="minorHAnsi" w:hAnsiTheme="minorHAnsi" w:cs="Arial"/>
          <w:b/>
          <w:bCs/>
          <w:color w:val="222222"/>
          <w:sz w:val="24"/>
          <w:szCs w:val="24"/>
        </w:rPr>
        <w:t xml:space="preserve">SPLOŠNO OGREVANJE: </w:t>
      </w:r>
      <w:r w:rsidRPr="00DD6ECA">
        <w:rPr>
          <w:rFonts w:asciiTheme="minorHAnsi" w:hAnsiTheme="minorHAnsi"/>
          <w:sz w:val="24"/>
          <w:szCs w:val="24"/>
        </w:rPr>
        <w:t xml:space="preserve">»PRIPRAVA SADNEGA NAPITKA« </w:t>
      </w:r>
    </w:p>
    <w:p w:rsidR="00FA1DAC" w:rsidRPr="00DD6ECA" w:rsidRDefault="00FA1DAC" w:rsidP="00FA1DAC"/>
    <w:p w:rsidR="00FA1DAC" w:rsidRPr="00DD6ECA" w:rsidRDefault="00FA1DAC" w:rsidP="00FA1DAC">
      <w:pPr>
        <w:ind w:left="9"/>
      </w:pPr>
      <w:r w:rsidRPr="00DD6ECA">
        <w:t xml:space="preserve">Vse vaje ponovi po 5x. </w:t>
      </w:r>
    </w:p>
    <w:p w:rsidR="00FA1DAC" w:rsidRPr="00DD6ECA" w:rsidRDefault="00FA1DAC" w:rsidP="00FA1DAC">
      <w:pPr>
        <w:ind w:left="9"/>
      </w:pPr>
      <w:r w:rsidRPr="00DD6ECA">
        <w:t xml:space="preserve">Navodila dobite s klikom na spodnjo povezavo. </w:t>
      </w:r>
    </w:p>
    <w:p w:rsidR="00FA1DAC" w:rsidRDefault="00C327FC" w:rsidP="00FA1DAC">
      <w:pPr>
        <w:pStyle w:val="Navadensplet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7" w:history="1">
        <w:r w:rsidR="00FA1DAC" w:rsidRPr="00DD6ECA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youtube.com/watch?v=P9jS1bqBUVs&amp;feature=youtu.be</w:t>
        </w:r>
      </w:hyperlink>
    </w:p>
    <w:p w:rsidR="00784314" w:rsidRDefault="00784314" w:rsidP="00784314">
      <w:pPr>
        <w:spacing w:after="158" w:line="260" w:lineRule="auto"/>
        <w:ind w:left="9" w:right="241" w:hanging="10"/>
        <w:rPr>
          <w:rFonts w:cs="Arial"/>
          <w:b/>
          <w:bCs/>
          <w:i/>
          <w:iCs/>
          <w:color w:val="222222"/>
        </w:rPr>
      </w:pPr>
    </w:p>
    <w:p w:rsidR="00784314" w:rsidRPr="00784314" w:rsidRDefault="00784314" w:rsidP="00784314">
      <w:pPr>
        <w:spacing w:after="158" w:line="260" w:lineRule="auto"/>
        <w:ind w:left="9" w:right="241" w:hanging="10"/>
        <w:rPr>
          <w:rFonts w:cs="Arial"/>
          <w:b/>
          <w:bCs/>
          <w:i/>
          <w:iCs/>
          <w:color w:val="222222"/>
        </w:rPr>
      </w:pPr>
      <w:r w:rsidRPr="00784314">
        <w:rPr>
          <w:rFonts w:cs="Arial"/>
          <w:b/>
          <w:bCs/>
          <w:i/>
          <w:iCs/>
          <w:color w:val="222222"/>
        </w:rPr>
        <w:t>GIBALNA AKTIVNOST: Telovadna abeceda</w:t>
      </w:r>
    </w:p>
    <w:p w:rsidR="00784314" w:rsidRPr="00784314" w:rsidRDefault="00784314" w:rsidP="00784314">
      <w:pPr>
        <w:spacing w:after="158" w:line="260" w:lineRule="auto"/>
        <w:ind w:right="241"/>
        <w:rPr>
          <w:rFonts w:cs="Arial"/>
          <w:bCs/>
          <w:iCs/>
          <w:color w:val="222222"/>
        </w:rPr>
      </w:pPr>
      <w:r w:rsidRPr="00784314">
        <w:rPr>
          <w:rFonts w:cs="Arial"/>
          <w:bCs/>
          <w:iCs/>
          <w:color w:val="222222"/>
        </w:rPr>
        <w:t>Izvedi vaje, ki so prikazane spodaj. Bodi pozoren na pravilno izvedbo vaj.</w:t>
      </w:r>
    </w:p>
    <w:p w:rsidR="00784314" w:rsidRPr="00784314" w:rsidRDefault="00784314" w:rsidP="00784314">
      <w:pPr>
        <w:spacing w:after="158" w:line="260" w:lineRule="auto"/>
        <w:ind w:left="9" w:right="241" w:hanging="10"/>
        <w:rPr>
          <w:rFonts w:cs="Arial"/>
          <w:b/>
          <w:bCs/>
          <w:i/>
          <w:iCs/>
          <w:color w:val="222222"/>
        </w:rPr>
      </w:pPr>
    </w:p>
    <w:tbl>
      <w:tblPr>
        <w:tblStyle w:val="TableGrid1"/>
        <w:tblW w:w="9215" w:type="dxa"/>
        <w:tblInd w:w="-131" w:type="dxa"/>
        <w:tblCellMar>
          <w:top w:w="5" w:type="dxa"/>
          <w:left w:w="16" w:type="dxa"/>
          <w:right w:w="49" w:type="dxa"/>
        </w:tblCellMar>
        <w:tblLook w:val="04A0" w:firstRow="1" w:lastRow="0" w:firstColumn="1" w:lastColumn="0" w:noHBand="0" w:noVBand="1"/>
      </w:tblPr>
      <w:tblGrid>
        <w:gridCol w:w="1844"/>
        <w:gridCol w:w="1841"/>
        <w:gridCol w:w="1844"/>
        <w:gridCol w:w="1841"/>
        <w:gridCol w:w="1845"/>
      </w:tblGrid>
      <w:tr w:rsidR="00784314" w:rsidRPr="00784314" w:rsidTr="00250146">
        <w:trPr>
          <w:trHeight w:val="1896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A </w:t>
            </w:r>
          </w:p>
          <w:p w:rsidR="00784314" w:rsidRPr="00784314" w:rsidRDefault="00784314" w:rsidP="00784314">
            <w:pPr>
              <w:ind w:left="220"/>
            </w:pPr>
            <w:r w:rsidRPr="00784314">
              <w:rPr>
                <w:noProof/>
              </w:rPr>
              <w:drawing>
                <wp:inline distT="0" distB="0" distL="0" distR="0" wp14:anchorId="2492D3F8" wp14:editId="2FDA9B59">
                  <wp:extent cx="962025" cy="990600"/>
                  <wp:effectExtent l="0" t="0" r="0" b="0"/>
                  <wp:docPr id="412" name="Picture 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B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spacing w:line="295" w:lineRule="auto"/>
              <w:ind w:left="92"/>
              <w:jc w:val="both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Hoja po vseh štirih naprej –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MEDVEDOVA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HOJA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C </w:t>
            </w:r>
          </w:p>
          <w:p w:rsidR="00784314" w:rsidRPr="00784314" w:rsidRDefault="00784314" w:rsidP="00784314">
            <w:pPr>
              <w:ind w:left="1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70867F65" wp14:editId="72D22C44">
                      <wp:extent cx="1071842" cy="893585"/>
                      <wp:effectExtent l="0" t="0" r="0" b="0"/>
                      <wp:docPr id="3578" name="Group 3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1842" cy="893585"/>
                                <a:chOff x="0" y="0"/>
                                <a:chExt cx="1071842" cy="893585"/>
                              </a:xfrm>
                            </wpg:grpSpPr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57531" y="0"/>
                                  <a:ext cx="46451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9" name="Picture 42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760"/>
                                  <a:ext cx="1071842" cy="88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867F65" id="Group 3578" o:spid="_x0000_s1026" style="width:84.4pt;height:70.35pt;mso-position-horizontal-relative:char;mso-position-vertical-relative:line" coordsize="10718,89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">
                      <v:rect id="Rectangle 27" o:spid="_x0000_s1027" style="position:absolute;left:575;width:464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29" o:spid="_x0000_s1028" type="#_x0000_t75" style="position:absolute;top:77;width:1071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LY1DGAAAA3AAAAA8AAABkcnMvZG93bnJldi54bWxEj0FrwkAUhO+F/oflFbwU3VS0tqmrqCDo&#10;QSG2hx4f2ddsMPs2ZFcT/fWuIPQ4zMw3zHTe2UqcqfGlYwVvgwQEce50yYWCn+91/wOED8gaK8ek&#10;4EIe5rPnpymm2rWc0fkQChEh7FNUYEKoUyl9bsiiH7iaOHp/rrEYomwKqRtsI9xWcpgk79JiyXHB&#10;YE0rQ/nxcLIK9vvXyc611+3xt3B8GlOWdUujVO+lW3yBCNSF//CjvdEKRsNPuJ+JR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gtjUMYAAADcAAAADwAAAAAAAAAAAAAA&#10;AACfAgAAZHJzL2Rvd25yZXYueG1sUEsFBgAAAAAEAAQA9wAAAJID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76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03F9202C" wp14:editId="0753E804">
                      <wp:extent cx="1047750" cy="990600"/>
                      <wp:effectExtent l="0" t="0" r="0" b="0"/>
                      <wp:docPr id="3589" name="Group 3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990600"/>
                                <a:chOff x="0" y="0"/>
                                <a:chExt cx="1047750" cy="990600"/>
                              </a:xfrm>
                            </wpg:grpSpPr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10160" y="49263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9202C" id="Group 3589" o:spid="_x0000_s1029" style="width:82.5pt;height:78pt;mso-position-horizontal-relative:char;mso-position-vertical-relative:line" coordsize="10477,99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">
                      <v:rect id="Rectangle 30" o:spid="_x0000_s1030" style="position:absolute;left:101;top:492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32" o:spid="_x0000_s1031" type="#_x0000_t75" style="position:absolute;width:10477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MIFPEAAAA3AAAAA8AAABkcnMvZG93bnJldi54bWxEj0FrwkAUhO8F/8PyhN7qRi0iqauIKHoq&#10;1QSkt9fsazaYfRuzW43/3i0IHoeZ+YaZLTpbiwu1vnKsYDhIQBAXTldcKsizzdsUhA/IGmvHpOBG&#10;Hhbz3ssMU+2uvKfLIZQiQtinqMCE0KRS+sKQRT9wDXH0fl1rMUTZllK3eI1wW8tRkkykxYrjgsGG&#10;VoaK0+HPKvihzy8zWVp93uXD7wTPxyxbb5V67XfLDxCBuvAMP9o7reB9PIL/M/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MIFPEAAAA3AAAAA8AAAAAAAAAAAAAAAAA&#10;nwIAAGRycy9kb3ducmV2LnhtbFBLBQYAAAAABAAEAPcAAACQAw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  <w:r w:rsidRPr="00784314">
              <w:rPr>
                <w:rFonts w:ascii="Times New Roman" w:eastAsia="Times New Roman" w:hAnsi="Times New Roman" w:cs="Times New Roman"/>
              </w:rPr>
              <w:t xml:space="preserve">Č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6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D </w:t>
            </w:r>
          </w:p>
          <w:p w:rsidR="00784314" w:rsidRPr="00784314" w:rsidRDefault="00784314" w:rsidP="00784314">
            <w:pPr>
              <w:ind w:left="35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38F8A57D" wp14:editId="35F1838D">
                      <wp:extent cx="1019175" cy="893585"/>
                      <wp:effectExtent l="0" t="0" r="0" b="0"/>
                      <wp:docPr id="3600" name="Group 3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893585"/>
                                <a:chOff x="0" y="0"/>
                                <a:chExt cx="1019175" cy="893585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38735" y="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0" name="Picture 430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5385"/>
                                  <a:ext cx="1019175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F8A57D" id="Group 3600" o:spid="_x0000_s1032" style="width:80.25pt;height:70.35pt;mso-position-horizontal-relative:char;mso-position-vertical-relative:line" coordsize="10191,89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">
                      <v:rect id="Rectangle 33" o:spid="_x0000_s1033" style="position:absolute;left:387;width:464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30" o:spid="_x0000_s1034" type="#_x0000_t75" style="position:absolute;top:553;width:1019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CFEq+AAAA3AAAAA8AAABkcnMvZG93bnJldi54bWxET02LwjAQvQv+hzCCN02rUqQaZREUPa6K&#10;56GZbbvbTEoTtf575yDs8fG+19veNepBXag9G0inCSjiwtuaSwPXy36yBBUissXGMxl4UYDtZjhY&#10;Y279k7/pcY6lkhAOORqoYmxzrUNRkcMw9S2xcD++cxgFdqW2HT4l3DV6liSZdlizNFTY0q6i4u98&#10;d9Lb/trYn7J0f7v412J5wGuTZsaMR/3XClSkPv6LP+6jNbCYy3w5I0dAb9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CFEq+AAAA3AAAAA8AAAAAAAAAAAAAAAAAnwIAAGRy&#10;cy9kb3ducmV2LnhtbFBLBQYAAAAABAAEAPcAAACKAwAAAAA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84314" w:rsidRPr="00784314" w:rsidTr="00250146">
        <w:trPr>
          <w:trHeight w:val="404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0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Tek na mestu 15s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6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10 metrov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28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Striženje z nogami 16x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40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ČRV 10X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Skoki z menjavo nog v izpadni korak 14x </w:t>
            </w:r>
          </w:p>
        </w:tc>
      </w:tr>
      <w:tr w:rsidR="00784314" w:rsidRPr="00784314" w:rsidTr="00250146">
        <w:trPr>
          <w:trHeight w:val="190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E </w:t>
            </w:r>
          </w:p>
          <w:p w:rsidR="00784314" w:rsidRPr="00784314" w:rsidRDefault="00784314" w:rsidP="00784314">
            <w:pPr>
              <w:ind w:left="79"/>
            </w:pPr>
            <w:r w:rsidRPr="00784314">
              <w:rPr>
                <w:noProof/>
              </w:rPr>
              <w:drawing>
                <wp:inline distT="0" distB="0" distL="0" distR="0" wp14:anchorId="0D509B95" wp14:editId="686D510F">
                  <wp:extent cx="988060" cy="904875"/>
                  <wp:effectExtent l="0" t="0" r="0" b="0"/>
                  <wp:docPr id="427" name="Picture 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Picture 4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F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  <w:r w:rsidRPr="00784314">
              <w:rPr>
                <w:noProof/>
              </w:rPr>
              <w:drawing>
                <wp:inline distT="0" distB="0" distL="0" distR="0" wp14:anchorId="44CB938D" wp14:editId="50E85FAA">
                  <wp:extent cx="952500" cy="742950"/>
                  <wp:effectExtent l="0" t="0" r="0" b="0"/>
                  <wp:docPr id="428" name="Picture 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Picture 42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G </w:t>
            </w:r>
          </w:p>
          <w:p w:rsidR="00784314" w:rsidRPr="00784314" w:rsidRDefault="00784314" w:rsidP="00784314">
            <w:pPr>
              <w:spacing w:after="165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7DAAD59F" wp14:editId="1DD21EF0">
                      <wp:extent cx="1009650" cy="390525"/>
                      <wp:effectExtent l="0" t="0" r="0" b="0"/>
                      <wp:docPr id="3700" name="Group 37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390525"/>
                                <a:chOff x="0" y="0"/>
                                <a:chExt cx="1009650" cy="390525"/>
                              </a:xfrm>
                            </wpg:grpSpPr>
                            <wps:wsp>
                              <wps:cNvPr id="102" name="Rectangle 102"/>
                              <wps:cNvSpPr/>
                              <wps:spPr>
                                <a:xfrm>
                                  <a:off x="58166" y="6972"/>
                                  <a:ext cx="46451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8" name="Picture 418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650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AAD59F" id="Group 3700" o:spid="_x0000_s1035" style="width:79.5pt;height:30.75pt;mso-position-horizontal-relative:char;mso-position-vertical-relative:line" coordsize="10096,39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">
                      <v:rect id="Rectangle 102" o:spid="_x0000_s1036" style="position:absolute;left:581;top:69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8" o:spid="_x0000_s1037" type="#_x0000_t75" style="position:absolute;width:10096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WUZTCAAAA3AAAAA8AAABkcnMvZG93bnJldi54bWxET02LwjAQvQv7H8IseLOpIiLVKCKK4kVW&#10;rXqcbWbb7jaT0kTt/ntzEDw+3vd03ppK3KlxpWUF/SgGQZxZXXKu4HRc98YgnEfWWFkmBf/kYD77&#10;6Ewx0fbBX3Q/+FyEEHYJKii8rxMpXVaQQRfZmjhwP7Yx6ANscqkbfIRwU8lBHI+kwZJDQ4E1LQvK&#10;/g43oyBdXEYbN/y9Lgdat9+7Vbo/x6lS3c92MQHhqfVv8cu91QqG/bA2nAlHQM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FlGUwgAAANwAAAAPAAAAAAAAAAAAAAAAAJ8C&#10;AABkcnMvZG93bnJldi54bWxQSwUGAAAAAAQABAD3AAAAjgMAAAAA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  <w:p w:rsidR="00784314" w:rsidRPr="00784314" w:rsidRDefault="00784314" w:rsidP="00784314">
            <w:r w:rsidRPr="00784314">
              <w:rPr>
                <w:noProof/>
              </w:rPr>
              <w:drawing>
                <wp:inline distT="0" distB="0" distL="0" distR="0" wp14:anchorId="20F99F80" wp14:editId="2368C1D3">
                  <wp:extent cx="1114425" cy="409575"/>
                  <wp:effectExtent l="0" t="0" r="0" b="0"/>
                  <wp:docPr id="419" name="Picture 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Picture 41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H </w:t>
            </w:r>
          </w:p>
          <w:p w:rsidR="00784314" w:rsidRPr="00784314" w:rsidRDefault="00784314" w:rsidP="00784314">
            <w:pPr>
              <w:ind w:left="76"/>
            </w:pPr>
            <w:r w:rsidRPr="00784314">
              <w:rPr>
                <w:noProof/>
              </w:rPr>
              <w:drawing>
                <wp:inline distT="0" distB="0" distL="0" distR="0" wp14:anchorId="04E08AB5" wp14:editId="3535E712">
                  <wp:extent cx="1019175" cy="981075"/>
                  <wp:effectExtent l="0" t="0" r="0" b="0"/>
                  <wp:docPr id="431" name="Picture 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Picture 43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6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I </w:t>
            </w:r>
          </w:p>
          <w:p w:rsidR="00784314" w:rsidRPr="00784314" w:rsidRDefault="00784314" w:rsidP="00784314">
            <w:pPr>
              <w:ind w:left="35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6FEE628C" wp14:editId="274779DD">
                      <wp:extent cx="1057275" cy="857250"/>
                      <wp:effectExtent l="0" t="0" r="0" b="0"/>
                      <wp:docPr id="3716" name="Group 37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275" cy="857250"/>
                                <a:chOff x="0" y="0"/>
                                <a:chExt cx="1057275" cy="857250"/>
                              </a:xfrm>
                            </wpg:grpSpPr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38735" y="5067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7" name="Picture 417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7275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EE628C" id="Group 3716" o:spid="_x0000_s1038" style="width:83.25pt;height:67.5pt;mso-position-horizontal-relative:char;mso-position-vertical-relative:line" coordsize="10572,85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">
                      <v:rect id="Rectangle 107" o:spid="_x0000_s1039" style="position:absolute;left:387;top:50;width:46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7" o:spid="_x0000_s1040" type="#_x0000_t75" style="position:absolute;width:10572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JL/rIAAAA3AAAAA8AAABkcnMvZG93bnJldi54bWxEj91Kw0AUhO8LfYflFLwpZhMprcRuSxH8&#10;hYpGkfbuuHtMgtmzIbtt4tu7QqGXw8x8wyzXg23EkTpfO1aQJSkIYu1MzaWCj/e7y2sQPiAbbByT&#10;gl/ysF6NR0vMjev5jY5FKEWEsM9RQRVCm0vpdUUWfeJa4uh9u85iiLIrpemwj3DbyKs0nUuLNceF&#10;Clu6rUj/FAer4HX6IJ/m+/uNfs52L1/9wnwWeqvUxWTY3IAINIRz+NR+NApm2QL+z8QjIF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/CS/6yAAAANwAAAAPAAAAAAAAAAAA&#10;AAAAAJ8CAABkcnMvZG93bnJldi54bWxQSwUGAAAAAAQABAD3AAAAlAMAAAAA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84314" w:rsidRPr="00784314" w:rsidTr="00250146">
        <w:trPr>
          <w:trHeight w:val="400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29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Dvig nog leže 12x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16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Izteg nasprotne roke in noge kleče 16x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26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Tek v klanec 15 s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5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Dvig roke izmenično v opori spredaj 14x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100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Skoki kolena na prsa 10x </w:t>
            </w:r>
          </w:p>
        </w:tc>
      </w:tr>
      <w:tr w:rsidR="00784314" w:rsidRPr="00784314" w:rsidTr="00250146">
        <w:trPr>
          <w:trHeight w:val="1900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lastRenderedPageBreak/>
              <w:t xml:space="preserve">J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spacing w:after="1" w:line="255" w:lineRule="auto"/>
              <w:ind w:left="92"/>
              <w:jc w:val="both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Rakova hoja naprej – MIZICA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NAPREJ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41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7C1AE76D" wp14:editId="2F2D4021">
                      <wp:extent cx="1076325" cy="1183602"/>
                      <wp:effectExtent l="0" t="0" r="0" b="0"/>
                      <wp:docPr id="3793" name="Group 3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1183602"/>
                                <a:chOff x="0" y="0"/>
                                <a:chExt cx="1076325" cy="1183602"/>
                              </a:xfrm>
                            </wpg:grpSpPr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32385" y="0"/>
                                  <a:ext cx="13418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2" name="Rectangle 172"/>
                              <wps:cNvSpPr/>
                              <wps:spPr>
                                <a:xfrm>
                                  <a:off x="133985" y="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3" name="Rectangle 173"/>
                              <wps:cNvSpPr/>
                              <wps:spPr>
                                <a:xfrm>
                                  <a:off x="32385" y="17018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32385" y="34290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" name="Rectangle 175"/>
                              <wps:cNvSpPr/>
                              <wps:spPr>
                                <a:xfrm>
                                  <a:off x="32385" y="51308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6" name="Rectangle 176"/>
                              <wps:cNvSpPr/>
                              <wps:spPr>
                                <a:xfrm>
                                  <a:off x="32385" y="68580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32385" y="856234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32385" y="1028954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" name="Picture 413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9100" y="13982"/>
                                  <a:ext cx="657225" cy="71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4" name="Picture 414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4279"/>
                                  <a:ext cx="1076325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1AE76D" id="Group 3793" o:spid="_x0000_s1041" style="width:84.75pt;height:93.2pt;mso-position-horizontal-relative:char;mso-position-vertical-relative:line" coordsize="10763,118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">
                      <v:rect id="Rectangle 171" o:spid="_x0000_s1042" style="position:absolute;left:323;width:1342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172" o:spid="_x0000_s1043" style="position:absolute;left:1339;width:465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3" o:spid="_x0000_s1044" style="position:absolute;left:323;top:1701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4" o:spid="_x0000_s1045" style="position:absolute;left:323;top:3429;width:465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5" o:spid="_x0000_s1046" style="position:absolute;left:323;top:5130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6" o:spid="_x0000_s1047" style="position:absolute;left:323;top:6858;width:465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7" o:spid="_x0000_s1048" style="position:absolute;left:323;top:8562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8" o:spid="_x0000_s1049" style="position:absolute;left:323;top:10289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3" o:spid="_x0000_s1050" type="#_x0000_t75" style="position:absolute;left:4191;top:139;width:6572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CbznDAAAA3AAAAA8AAABkcnMvZG93bnJldi54bWxEj0FrAjEUhO8F/0N4Qm81aytFVqOIYOu1&#10;VgreXpPn7uLmZUmeuv33jSB4HGbmG2a+7H2rLhRTE9jAeFSAIrbBNVwZ2H9vXqagkiA7bAOTgT9K&#10;sFwMnuZYunDlL7rspFIZwqlEA7VIV2qdbE0e0yh0xNk7huhRsoyVdhGvGe5b/VoU79pjw3mhxo7W&#10;NdnT7uwNnDdHXm/t9LCSD/GfTfVrDz/RmOdhv5qBEurlEb63t87AZPwGtzP5CO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JvOcMAAADcAAAADwAAAAAAAAAAAAAAAACf&#10;AgAAZHJzL2Rvd25yZXYueG1sUEsFBgAAAAAEAAQA9wAAAI8DAAAAAA==&#10;">
                        <v:imagedata r:id="rId28" o:title=""/>
                      </v:shape>
                      <v:shape id="Picture 414" o:spid="_x0000_s1051" type="#_x0000_t75" style="position:absolute;top:6042;width:10763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5ij3EAAAA3AAAAA8AAABkcnMvZG93bnJldi54bWxEj09rAjEUxO+C3yG8Qm/drK0WXY1SLKUe&#10;asE/eH5snrtbNy9hk2r89o1Q8DjMzG+Y2SKaVpyp841lBYMsB0FcWt1wpWC/+3gag/ABWWNrmRRc&#10;ycNi3u/NsND2whs6b0MlEoR9gQrqEFwhpS9rMugz64iTd7SdwZBkV0nd4SXBTSuf8/xVGmw4LdTo&#10;aFlTedr+mkRZ6pfovuPB6dFPfJ98ls06fCn1+BDfpiACxXAP/7dXWsFwMITbmXQE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5ij3EAAAA3AAAAA8AAAAAAAAAAAAAAAAA&#10;nwIAAGRycy9kb3ducmV2LnhtbFBLBQYAAAAABAAEAPcAAACQAwAAAAA=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L </w:t>
            </w:r>
          </w:p>
          <w:p w:rsidR="00784314" w:rsidRPr="00784314" w:rsidRDefault="00784314" w:rsidP="00784314">
            <w:pPr>
              <w:ind w:left="210"/>
            </w:pPr>
            <w:r w:rsidRPr="00784314">
              <w:rPr>
                <w:noProof/>
              </w:rPr>
              <w:drawing>
                <wp:inline distT="0" distB="0" distL="0" distR="0" wp14:anchorId="7601EB75" wp14:editId="42B2CD8E">
                  <wp:extent cx="828675" cy="790575"/>
                  <wp:effectExtent l="0" t="0" r="0" b="0"/>
                  <wp:docPr id="425" name="Picture 4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Picture 42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M 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spacing w:after="35"/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Zajčji skoki nazaj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6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N </w:t>
            </w:r>
          </w:p>
          <w:p w:rsidR="00784314" w:rsidRPr="00784314" w:rsidRDefault="00784314" w:rsidP="00784314">
            <w:pPr>
              <w:ind w:left="91"/>
            </w:pPr>
            <w:r w:rsidRPr="00784314">
              <w:rPr>
                <w:noProof/>
              </w:rPr>
              <w:drawing>
                <wp:inline distT="0" distB="0" distL="0" distR="0" wp14:anchorId="6084A9B5" wp14:editId="5C6F7EE3">
                  <wp:extent cx="1002665" cy="704850"/>
                  <wp:effectExtent l="0" t="0" r="0" b="0"/>
                  <wp:docPr id="426" name="Picture 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Picture 426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6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4314" w:rsidRPr="00784314" w:rsidTr="00250146">
        <w:trPr>
          <w:trHeight w:val="404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2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10 metrov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1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Skoki čep opora 10x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2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Dvigi bokov 15x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7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10 m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23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Dvig nasprotne noge in roke 10x vsaka </w:t>
            </w:r>
          </w:p>
        </w:tc>
      </w:tr>
      <w:tr w:rsidR="00784314" w:rsidRPr="00784314" w:rsidTr="00250146">
        <w:trPr>
          <w:trHeight w:val="1896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O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spacing w:after="39"/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ŽABJI SKOKI 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P </w:t>
            </w:r>
          </w:p>
          <w:p w:rsidR="00784314" w:rsidRPr="00784314" w:rsidRDefault="00784314" w:rsidP="00784314">
            <w:pPr>
              <w:ind w:left="11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3C63A727" wp14:editId="56105118">
                      <wp:extent cx="1095375" cy="902347"/>
                      <wp:effectExtent l="0" t="0" r="0" b="0"/>
                      <wp:docPr id="3925" name="Group 39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902347"/>
                                <a:chOff x="0" y="0"/>
                                <a:chExt cx="1095375" cy="902347"/>
                              </a:xfrm>
                            </wpg:grpSpPr>
                            <wps:wsp>
                              <wps:cNvPr id="250" name="Rectangle 250"/>
                              <wps:cNvSpPr/>
                              <wps:spPr>
                                <a:xfrm>
                                  <a:off x="51435" y="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3" name="Picture 423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097"/>
                                  <a:ext cx="1095375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63A727" id="Group 3925" o:spid="_x0000_s1052" style="width:86.25pt;height:71.05pt;mso-position-horizontal-relative:char;mso-position-vertical-relative:line" coordsize="10953,90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">
                      <v:rect id="Rectangle 250" o:spid="_x0000_s1053" style="position:absolute;left:514;width:464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3" o:spid="_x0000_s1054" type="#_x0000_t75" style="position:absolute;top:450;width:10953;height: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Isw7EAAAA3AAAAA8AAABkcnMvZG93bnJldi54bWxEj09rwkAUxO+FfoflCV6KbhpLkdRVJFLw&#10;6h+qx9fd1yQ1+zZkt0n89q4g9DjMzG+YxWqwteio9ZVjBa/TBASxdqbiQsHx8DmZg/AB2WDtmBRc&#10;ycNq+fy0wMy4nnfU7UMhIoR9hgrKEJpMSq9LsuinriGO3o9rLYYo20KaFvsIt7VMk+RdWqw4LpTY&#10;UF6Svuz/rIJvzDfdKd/yWev1y8b2X79FSJUaj4b1B4hAQ/gPP9pbo+AtncH9TDw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Isw7EAAAA3AAAAA8AAAAAAAAAAAAAAAAA&#10;nwIAAGRycy9kb3ducmV2LnhtbFBLBQYAAAAABAAEAPcAAACQAwAAAAA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R </w:t>
            </w:r>
          </w:p>
          <w:p w:rsidR="00784314" w:rsidRPr="00784314" w:rsidRDefault="00784314" w:rsidP="00784314">
            <w:pPr>
              <w:ind w:left="90"/>
            </w:pPr>
            <w:r w:rsidRPr="00784314">
              <w:rPr>
                <w:noProof/>
              </w:rPr>
              <w:drawing>
                <wp:inline distT="0" distB="0" distL="0" distR="0" wp14:anchorId="4B03DBF6" wp14:editId="6E1A48D4">
                  <wp:extent cx="1057275" cy="866775"/>
                  <wp:effectExtent l="0" t="0" r="0" b="0"/>
                  <wp:docPr id="424" name="Picture 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Picture 42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S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spacing w:line="274" w:lineRule="auto"/>
              <w:ind w:left="92" w:right="59"/>
              <w:jc w:val="both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Hoja po vseh štirih nazaj – MEDVEDOVA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HOJA NAZAJ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6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Š </w:t>
            </w:r>
          </w:p>
          <w:p w:rsidR="00784314" w:rsidRPr="00784314" w:rsidRDefault="00784314" w:rsidP="00784314">
            <w:pPr>
              <w:ind w:left="45"/>
            </w:pPr>
            <w:r w:rsidRPr="00784314">
              <w:rPr>
                <w:noProof/>
              </w:rPr>
              <w:drawing>
                <wp:inline distT="0" distB="0" distL="0" distR="0" wp14:anchorId="0168CC67" wp14:editId="2C7647BD">
                  <wp:extent cx="1040917" cy="752475"/>
                  <wp:effectExtent l="0" t="0" r="0" b="0"/>
                  <wp:docPr id="433" name="Picture 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Picture 433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917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4314" w:rsidRPr="00784314" w:rsidTr="00250146">
        <w:trPr>
          <w:trHeight w:val="404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28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8x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106" w:right="35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Izpadni korak vsaka noga 7x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3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Sklece 10x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7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10 metrov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88" w:right="13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HRBTNE ali RIBICE 15x </w:t>
            </w:r>
          </w:p>
        </w:tc>
      </w:tr>
      <w:tr w:rsidR="00784314" w:rsidRPr="00784314" w:rsidTr="00250146">
        <w:trPr>
          <w:trHeight w:val="2168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T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spacing w:after="19"/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tabs>
                <w:tab w:val="right" w:pos="1779"/>
              </w:tabs>
            </w:pPr>
            <w:r w:rsidRPr="00784314">
              <w:rPr>
                <w:rFonts w:ascii="Times New Roman" w:eastAsia="Times New Roman" w:hAnsi="Times New Roman" w:cs="Times New Roman"/>
              </w:rPr>
              <w:t xml:space="preserve">Zajčji </w:t>
            </w:r>
            <w:r w:rsidRPr="00784314">
              <w:rPr>
                <w:rFonts w:ascii="Times New Roman" w:eastAsia="Times New Roman" w:hAnsi="Times New Roman" w:cs="Times New Roman"/>
              </w:rPr>
              <w:tab/>
              <w:t xml:space="preserve">skoki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naprej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U </w:t>
            </w:r>
          </w:p>
          <w:p w:rsidR="00784314" w:rsidRPr="00784314" w:rsidRDefault="00784314" w:rsidP="00784314">
            <w:pPr>
              <w:ind w:left="41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50AAD99A" wp14:editId="456ADA46">
                      <wp:extent cx="1076325" cy="504825"/>
                      <wp:effectExtent l="0" t="0" r="0" b="0"/>
                      <wp:docPr id="4083" name="Group 4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504825"/>
                                <a:chOff x="0" y="0"/>
                                <a:chExt cx="107632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1" name="Picture 421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650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2" name="Picture 42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9625" y="0"/>
                                  <a:ext cx="266700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4E948F" id="Group 4083" o:spid="_x0000_s1026" style="width:84.75pt;height:39.75pt;mso-position-horizontal-relative:char;mso-position-vertical-relative:line" coordsize="10763,50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">
                      <v:shape id="Picture 421" o:spid="_x0000_s1027" type="#_x0000_t75" style="position:absolute;width:7556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OvEAAAA3AAAAA8AAABkcnMvZG93bnJldi54bWxEj0FrAjEUhO8F/0N4gpdSs8pSZGsUESw9&#10;qtXS4+vmdXfb5GVJorv+eyMIHoeZ+YaZL3trxJl8aBwrmIwzEMSl0w1XCg6fm5cZiBCRNRrHpOBC&#10;AZaLwdMcC+063tF5HyuRIBwKVFDH2BZShrImi2HsWuLk/TpvMSbpK6k9dglujZxm2au02HBaqLGl&#10;dU3l//5kFbz/bbbP5svnP7HLjwdzyqvtt1NqNOxXbyAi9fERvrc/tIJ8OoHbmXQE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OvEAAAA3AAAAA8AAAAAAAAAAAAAAAAA&#10;nwIAAGRycy9kb3ducmV2LnhtbFBLBQYAAAAABAAEAPcAAACQAwAAAAA=&#10;">
                        <v:imagedata r:id="rId38" o:title=""/>
                      </v:shape>
                      <v:shape id="Picture 422" o:spid="_x0000_s1028" type="#_x0000_t75" style="position:absolute;left:8096;width:2667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4d4XFAAAA3AAAAA8AAABkcnMvZG93bnJldi54bWxEj1FrwjAUhd8H+w/hDnybiUWGq0YZQ0Xo&#10;YKvbD7g01zZbc1OaaLt/vwjCHg/nnO9wVpvRteJCfbCeNcymCgRx5Y3lWsPX5+5xASJEZIOtZ9Lw&#10;SwE26/u7FebGD1zS5RhrkSAcctTQxNjlUoaqIYdh6jvi5J187zAm2dfS9DgkuGtlptSTdGg5LTTY&#10;0WtD1c/x7DSU/LHb2mf1Xr4VCzsrv4tB7QutJw/jyxJEpDH+h2/tg9EwzzK4nklH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+HeFxQAAANwAAAAPAAAAAAAAAAAAAAAA&#10;AJ8CAABkcnMvZG93bnJldi54bWxQSwUGAAAAAAQABAD3AAAAkQMAAAAA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V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  <w:r w:rsidRPr="00784314">
              <w:rPr>
                <w:noProof/>
              </w:rPr>
              <w:drawing>
                <wp:inline distT="0" distB="0" distL="0" distR="0" wp14:anchorId="2F449230" wp14:editId="74A8FE58">
                  <wp:extent cx="1000125" cy="533400"/>
                  <wp:effectExtent l="0" t="0" r="0" b="0"/>
                  <wp:docPr id="415" name="Picture 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Picture 41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14" w:rsidRPr="00784314" w:rsidRDefault="00784314" w:rsidP="00784314">
            <w:pPr>
              <w:ind w:left="120"/>
            </w:pPr>
            <w:r w:rsidRPr="00784314">
              <w:rPr>
                <w:noProof/>
              </w:rPr>
              <w:drawing>
                <wp:inline distT="0" distB="0" distL="0" distR="0" wp14:anchorId="12327E0B" wp14:editId="361A1A14">
                  <wp:extent cx="1000125" cy="485775"/>
                  <wp:effectExtent l="0" t="0" r="0" b="0"/>
                  <wp:docPr id="416" name="Picture 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Z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Rakova hoja nazaj </w:t>
            </w:r>
          </w:p>
          <w:p w:rsidR="00784314" w:rsidRPr="00784314" w:rsidRDefault="00784314" w:rsidP="00784314">
            <w:pPr>
              <w:tabs>
                <w:tab w:val="right" w:pos="1775"/>
              </w:tabs>
              <w:spacing w:after="3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784314">
              <w:rPr>
                <w:rFonts w:ascii="Times New Roman" w:eastAsia="Times New Roman" w:hAnsi="Times New Roman" w:cs="Times New Roman"/>
              </w:rPr>
              <w:tab/>
              <w:t xml:space="preserve">MIZICA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NAZAJ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80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22673FF1" wp14:editId="6E0CCFBF">
                      <wp:extent cx="990600" cy="1181100"/>
                      <wp:effectExtent l="0" t="0" r="0" b="0"/>
                      <wp:docPr id="4158" name="Group 4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600" cy="1181100"/>
                                <a:chOff x="0" y="0"/>
                                <a:chExt cx="990600" cy="1181100"/>
                              </a:xfrm>
                            </wpg:grpSpPr>
                            <wps:wsp>
                              <wps:cNvPr id="349" name="Rectangle 349"/>
                              <wps:cNvSpPr/>
                              <wps:spPr>
                                <a:xfrm>
                                  <a:off x="10160" y="43167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" name="Picture 420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673FF1" id="Group 4158" o:spid="_x0000_s1055" style="width:78pt;height:93pt;mso-position-horizontal-relative:char;mso-position-vertical-relative:line" coordsize="9906,118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">
                      <v:rect id="Rectangle 349" o:spid="_x0000_s1056" style="position:absolute;left:101;top:431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0" o:spid="_x0000_s1057" type="#_x0000_t75" style="position:absolute;width:9906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Avh7CAAAA3AAAAA8AAABkcnMvZG93bnJldi54bWxET89rwjAUvgv7H8Ib7KapIiLVtGwDcfNm&#10;5/D6aJ5tXfNSktR2/vXLYeDx4/u9zUfTihs531hWMJ8lIIhLqxuuFJy+dtM1CB+QNbaWScEveciz&#10;p8kWU20HPtKtCJWIIexTVFCH0KVS+rImg35mO+LIXawzGCJ0ldQOhxhuWrlIkpU02HBsqLGj95rK&#10;n6I3CsbPbijc/pT017f74fB9tv1xvlTq5Xl83YAINIaH+N/9oRUsF3F+PBOPgM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wL4ewgAAANwAAAAPAAAAAAAAAAAAAAAAAJ8C&#10;AABkcnMvZG93bnJldi54bWxQSwUGAAAAAAQABAD3AAAAjgMAAAAA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  <w:r w:rsidRPr="00784314">
              <w:rPr>
                <w:rFonts w:ascii="Times New Roman" w:eastAsia="Times New Roman" w:hAnsi="Times New Roman" w:cs="Times New Roman"/>
              </w:rPr>
              <w:t xml:space="preserve">Ž </w:t>
            </w:r>
          </w:p>
        </w:tc>
      </w:tr>
      <w:tr w:rsidR="00784314" w:rsidRPr="00784314" w:rsidTr="00250146">
        <w:trPr>
          <w:trHeight w:val="400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2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10 metrov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6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Vojaške sklece 10x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Opora, noge </w:t>
            </w:r>
            <w:proofErr w:type="spellStart"/>
            <w:r w:rsidRPr="00784314">
              <w:rPr>
                <w:rFonts w:ascii="Times New Roman" w:eastAsia="Times New Roman" w:hAnsi="Times New Roman" w:cs="Times New Roman"/>
                <w:sz w:val="16"/>
              </w:rPr>
              <w:t>snožno</w:t>
            </w:r>
            <w:proofErr w:type="spellEnd"/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 w:rsidRPr="00784314">
              <w:rPr>
                <w:rFonts w:ascii="Times New Roman" w:eastAsia="Times New Roman" w:hAnsi="Times New Roman" w:cs="Times New Roman"/>
                <w:sz w:val="16"/>
              </w:rPr>
              <w:t>razkoračno</w:t>
            </w:r>
            <w:proofErr w:type="spellEnd"/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 s skoku 15x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7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10 metrov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40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Skoki iz čepa 10x </w:t>
            </w:r>
          </w:p>
        </w:tc>
      </w:tr>
    </w:tbl>
    <w:p w:rsidR="00325A43" w:rsidRDefault="00325A43" w:rsidP="003107D7"/>
    <w:p w:rsidR="00FA1DAC" w:rsidRDefault="00FA1DAC" w:rsidP="003107D7"/>
    <w:p w:rsidR="00425D52" w:rsidRDefault="00425D52" w:rsidP="00CD7E7D">
      <w:pPr>
        <w:rPr>
          <w:sz w:val="24"/>
          <w:szCs w:val="24"/>
          <w:u w:color="000000"/>
        </w:rPr>
      </w:pPr>
    </w:p>
    <w:p w:rsidR="00AC5FC4" w:rsidRPr="00D45B7C" w:rsidRDefault="00D45B7C" w:rsidP="00CD7E7D">
      <w:r w:rsidRPr="00D45B7C">
        <w:t xml:space="preserve">Želiva vam vse dobro in vas lepo pozdravljava, </w:t>
      </w:r>
    </w:p>
    <w:p w:rsidR="0018477B" w:rsidRPr="0055602E" w:rsidRDefault="00BE4CD5" w:rsidP="0055602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 w:rsidRPr="00D45B7C">
        <w:rPr>
          <w:rFonts w:asciiTheme="minorHAnsi" w:hAnsiTheme="minorHAnsi" w:cs="Arial"/>
          <w:color w:val="222222"/>
        </w:rPr>
        <w:t>Uroš Godler in Zlatka Bukovec</w:t>
      </w:r>
    </w:p>
    <w:sectPr w:rsidR="0018477B" w:rsidRPr="00556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006"/>
    <w:multiLevelType w:val="hybridMultilevel"/>
    <w:tmpl w:val="929035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445"/>
    <w:multiLevelType w:val="hybridMultilevel"/>
    <w:tmpl w:val="8F008A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0A2"/>
    <w:multiLevelType w:val="hybridMultilevel"/>
    <w:tmpl w:val="A5FAE2D8"/>
    <w:lvl w:ilvl="0" w:tplc="3AFAE340">
      <w:start w:val="1"/>
      <w:numFmt w:val="bullet"/>
      <w:lvlText w:val="-"/>
      <w:lvlJc w:val="left"/>
      <w:pPr>
        <w:ind w:left="1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4B1A0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8D550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C834E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A2E0E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2BAF6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61A8E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AF53E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EF436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DC6BE0"/>
    <w:multiLevelType w:val="hybridMultilevel"/>
    <w:tmpl w:val="36F85A88"/>
    <w:lvl w:ilvl="0" w:tplc="6530507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5" w:hanging="360"/>
      </w:pPr>
    </w:lvl>
    <w:lvl w:ilvl="2" w:tplc="0424001B" w:tentative="1">
      <w:start w:val="1"/>
      <w:numFmt w:val="lowerRoman"/>
      <w:lvlText w:val="%3."/>
      <w:lvlJc w:val="right"/>
      <w:pPr>
        <w:ind w:left="1795" w:hanging="180"/>
      </w:pPr>
    </w:lvl>
    <w:lvl w:ilvl="3" w:tplc="0424000F" w:tentative="1">
      <w:start w:val="1"/>
      <w:numFmt w:val="decimal"/>
      <w:lvlText w:val="%4."/>
      <w:lvlJc w:val="left"/>
      <w:pPr>
        <w:ind w:left="2515" w:hanging="360"/>
      </w:pPr>
    </w:lvl>
    <w:lvl w:ilvl="4" w:tplc="04240019" w:tentative="1">
      <w:start w:val="1"/>
      <w:numFmt w:val="lowerLetter"/>
      <w:lvlText w:val="%5."/>
      <w:lvlJc w:val="left"/>
      <w:pPr>
        <w:ind w:left="3235" w:hanging="360"/>
      </w:pPr>
    </w:lvl>
    <w:lvl w:ilvl="5" w:tplc="0424001B" w:tentative="1">
      <w:start w:val="1"/>
      <w:numFmt w:val="lowerRoman"/>
      <w:lvlText w:val="%6."/>
      <w:lvlJc w:val="right"/>
      <w:pPr>
        <w:ind w:left="3955" w:hanging="180"/>
      </w:pPr>
    </w:lvl>
    <w:lvl w:ilvl="6" w:tplc="0424000F" w:tentative="1">
      <w:start w:val="1"/>
      <w:numFmt w:val="decimal"/>
      <w:lvlText w:val="%7."/>
      <w:lvlJc w:val="left"/>
      <w:pPr>
        <w:ind w:left="4675" w:hanging="360"/>
      </w:pPr>
    </w:lvl>
    <w:lvl w:ilvl="7" w:tplc="04240019" w:tentative="1">
      <w:start w:val="1"/>
      <w:numFmt w:val="lowerLetter"/>
      <w:lvlText w:val="%8."/>
      <w:lvlJc w:val="left"/>
      <w:pPr>
        <w:ind w:left="5395" w:hanging="360"/>
      </w:pPr>
    </w:lvl>
    <w:lvl w:ilvl="8" w:tplc="0424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2F3F3C01"/>
    <w:multiLevelType w:val="hybridMultilevel"/>
    <w:tmpl w:val="CBE6DC2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0FBA"/>
    <w:multiLevelType w:val="hybridMultilevel"/>
    <w:tmpl w:val="0BDA2AF2"/>
    <w:lvl w:ilvl="0" w:tplc="EF14817C">
      <w:start w:val="1"/>
      <w:numFmt w:val="upp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66B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E86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7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CDF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6D9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A0A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4B2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88C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3F4B9B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C2DBC"/>
    <w:multiLevelType w:val="hybridMultilevel"/>
    <w:tmpl w:val="50D2F15A"/>
    <w:lvl w:ilvl="0" w:tplc="6F405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C13D7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62ACF"/>
    <w:multiLevelType w:val="hybridMultilevel"/>
    <w:tmpl w:val="E0220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13400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8567D"/>
    <w:multiLevelType w:val="hybridMultilevel"/>
    <w:tmpl w:val="8A5A3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454BA"/>
    <w:multiLevelType w:val="hybridMultilevel"/>
    <w:tmpl w:val="AB00D132"/>
    <w:lvl w:ilvl="0" w:tplc="A9FC9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7B"/>
    <w:rsid w:val="00010900"/>
    <w:rsid w:val="00010A6C"/>
    <w:rsid w:val="000208C5"/>
    <w:rsid w:val="00027089"/>
    <w:rsid w:val="000278AE"/>
    <w:rsid w:val="00040548"/>
    <w:rsid w:val="0004550A"/>
    <w:rsid w:val="0005291D"/>
    <w:rsid w:val="0006555F"/>
    <w:rsid w:val="0006731B"/>
    <w:rsid w:val="00075A26"/>
    <w:rsid w:val="00077B63"/>
    <w:rsid w:val="0008008E"/>
    <w:rsid w:val="0008031E"/>
    <w:rsid w:val="00086BE5"/>
    <w:rsid w:val="00091FE4"/>
    <w:rsid w:val="000968E3"/>
    <w:rsid w:val="00097C13"/>
    <w:rsid w:val="000A2048"/>
    <w:rsid w:val="000A356C"/>
    <w:rsid w:val="000A3831"/>
    <w:rsid w:val="000B5C5C"/>
    <w:rsid w:val="000B6899"/>
    <w:rsid w:val="000C1B07"/>
    <w:rsid w:val="000D05C9"/>
    <w:rsid w:val="000D4F56"/>
    <w:rsid w:val="000D7FA8"/>
    <w:rsid w:val="000E1626"/>
    <w:rsid w:val="000E40ED"/>
    <w:rsid w:val="00110428"/>
    <w:rsid w:val="00116BE5"/>
    <w:rsid w:val="0013179E"/>
    <w:rsid w:val="00132C37"/>
    <w:rsid w:val="00137D5A"/>
    <w:rsid w:val="001448A4"/>
    <w:rsid w:val="00147D5E"/>
    <w:rsid w:val="001677F7"/>
    <w:rsid w:val="00170E39"/>
    <w:rsid w:val="00173087"/>
    <w:rsid w:val="00180EC6"/>
    <w:rsid w:val="0018477B"/>
    <w:rsid w:val="0018662C"/>
    <w:rsid w:val="00190C62"/>
    <w:rsid w:val="0019743F"/>
    <w:rsid w:val="00197E26"/>
    <w:rsid w:val="001A7C45"/>
    <w:rsid w:val="001B04F3"/>
    <w:rsid w:val="001B06B8"/>
    <w:rsid w:val="001B4355"/>
    <w:rsid w:val="001B5BA1"/>
    <w:rsid w:val="001C2981"/>
    <w:rsid w:val="001C2ECA"/>
    <w:rsid w:val="001C4851"/>
    <w:rsid w:val="001C6795"/>
    <w:rsid w:val="001D007C"/>
    <w:rsid w:val="001D1276"/>
    <w:rsid w:val="001D49C9"/>
    <w:rsid w:val="001E1F4C"/>
    <w:rsid w:val="001E4FDC"/>
    <w:rsid w:val="001F1D2B"/>
    <w:rsid w:val="001F21EF"/>
    <w:rsid w:val="00207545"/>
    <w:rsid w:val="00207B4D"/>
    <w:rsid w:val="0021184D"/>
    <w:rsid w:val="00221880"/>
    <w:rsid w:val="00230E23"/>
    <w:rsid w:val="00230FC7"/>
    <w:rsid w:val="00261B9B"/>
    <w:rsid w:val="002625DD"/>
    <w:rsid w:val="002678DC"/>
    <w:rsid w:val="00273E45"/>
    <w:rsid w:val="002972EE"/>
    <w:rsid w:val="002A4713"/>
    <w:rsid w:val="002B1A5F"/>
    <w:rsid w:val="002C7BDB"/>
    <w:rsid w:val="002D03FB"/>
    <w:rsid w:val="002E37B0"/>
    <w:rsid w:val="003107D7"/>
    <w:rsid w:val="00311AB2"/>
    <w:rsid w:val="00316BBA"/>
    <w:rsid w:val="00317BC1"/>
    <w:rsid w:val="00320E51"/>
    <w:rsid w:val="00321961"/>
    <w:rsid w:val="00321B3A"/>
    <w:rsid w:val="00321C45"/>
    <w:rsid w:val="00324876"/>
    <w:rsid w:val="00325A43"/>
    <w:rsid w:val="00343D82"/>
    <w:rsid w:val="00346950"/>
    <w:rsid w:val="00350D1C"/>
    <w:rsid w:val="003540BC"/>
    <w:rsid w:val="00354EC3"/>
    <w:rsid w:val="00363D59"/>
    <w:rsid w:val="00364D75"/>
    <w:rsid w:val="00367E3F"/>
    <w:rsid w:val="00372B4D"/>
    <w:rsid w:val="00384186"/>
    <w:rsid w:val="003912E8"/>
    <w:rsid w:val="00396047"/>
    <w:rsid w:val="003A090E"/>
    <w:rsid w:val="003A0A05"/>
    <w:rsid w:val="003A2BB9"/>
    <w:rsid w:val="003A7CE5"/>
    <w:rsid w:val="003B39D2"/>
    <w:rsid w:val="003C5605"/>
    <w:rsid w:val="003C61C4"/>
    <w:rsid w:val="003C6EEC"/>
    <w:rsid w:val="003E6283"/>
    <w:rsid w:val="003F094D"/>
    <w:rsid w:val="003F27A6"/>
    <w:rsid w:val="003F285F"/>
    <w:rsid w:val="003F5BED"/>
    <w:rsid w:val="0040565D"/>
    <w:rsid w:val="004146A5"/>
    <w:rsid w:val="00425D52"/>
    <w:rsid w:val="00427DBE"/>
    <w:rsid w:val="00431EA7"/>
    <w:rsid w:val="00433470"/>
    <w:rsid w:val="004368C9"/>
    <w:rsid w:val="00437C62"/>
    <w:rsid w:val="004421B5"/>
    <w:rsid w:val="004465C7"/>
    <w:rsid w:val="00447034"/>
    <w:rsid w:val="00452B06"/>
    <w:rsid w:val="00457294"/>
    <w:rsid w:val="00460753"/>
    <w:rsid w:val="0046206E"/>
    <w:rsid w:val="0046733C"/>
    <w:rsid w:val="00474D6D"/>
    <w:rsid w:val="004820CC"/>
    <w:rsid w:val="00485AC9"/>
    <w:rsid w:val="00491420"/>
    <w:rsid w:val="00495D1F"/>
    <w:rsid w:val="004A1067"/>
    <w:rsid w:val="004A5719"/>
    <w:rsid w:val="004B553C"/>
    <w:rsid w:val="004B65BD"/>
    <w:rsid w:val="004C403F"/>
    <w:rsid w:val="004C762B"/>
    <w:rsid w:val="004C7BDC"/>
    <w:rsid w:val="004D21AB"/>
    <w:rsid w:val="004D2A74"/>
    <w:rsid w:val="004D3FD1"/>
    <w:rsid w:val="004F0617"/>
    <w:rsid w:val="004F063E"/>
    <w:rsid w:val="004F2189"/>
    <w:rsid w:val="004F33CF"/>
    <w:rsid w:val="00501625"/>
    <w:rsid w:val="00506CA2"/>
    <w:rsid w:val="00512284"/>
    <w:rsid w:val="005129B0"/>
    <w:rsid w:val="0051664D"/>
    <w:rsid w:val="00526135"/>
    <w:rsid w:val="00536922"/>
    <w:rsid w:val="00537C45"/>
    <w:rsid w:val="00542897"/>
    <w:rsid w:val="00545D0B"/>
    <w:rsid w:val="00550403"/>
    <w:rsid w:val="005535DD"/>
    <w:rsid w:val="00555657"/>
    <w:rsid w:val="0055602E"/>
    <w:rsid w:val="00562BC0"/>
    <w:rsid w:val="00583711"/>
    <w:rsid w:val="00586520"/>
    <w:rsid w:val="005902E5"/>
    <w:rsid w:val="00590451"/>
    <w:rsid w:val="00595055"/>
    <w:rsid w:val="005A07AA"/>
    <w:rsid w:val="005A08BD"/>
    <w:rsid w:val="005A15D6"/>
    <w:rsid w:val="005A5807"/>
    <w:rsid w:val="005C715F"/>
    <w:rsid w:val="005D1CC7"/>
    <w:rsid w:val="006158B9"/>
    <w:rsid w:val="00627B98"/>
    <w:rsid w:val="00630322"/>
    <w:rsid w:val="006327EA"/>
    <w:rsid w:val="00633386"/>
    <w:rsid w:val="00635C68"/>
    <w:rsid w:val="00636E76"/>
    <w:rsid w:val="00643BE3"/>
    <w:rsid w:val="006508AE"/>
    <w:rsid w:val="00665300"/>
    <w:rsid w:val="00671B3B"/>
    <w:rsid w:val="0067303D"/>
    <w:rsid w:val="00680206"/>
    <w:rsid w:val="00685557"/>
    <w:rsid w:val="0068793E"/>
    <w:rsid w:val="0069451D"/>
    <w:rsid w:val="006A12F1"/>
    <w:rsid w:val="006A3900"/>
    <w:rsid w:val="006F0EC4"/>
    <w:rsid w:val="006F7EB3"/>
    <w:rsid w:val="00704A26"/>
    <w:rsid w:val="00732D38"/>
    <w:rsid w:val="00743EE9"/>
    <w:rsid w:val="0074469F"/>
    <w:rsid w:val="00747F45"/>
    <w:rsid w:val="007520C6"/>
    <w:rsid w:val="00754FA7"/>
    <w:rsid w:val="00755DAE"/>
    <w:rsid w:val="00764771"/>
    <w:rsid w:val="00775DCB"/>
    <w:rsid w:val="00782685"/>
    <w:rsid w:val="00784314"/>
    <w:rsid w:val="0078475B"/>
    <w:rsid w:val="007A2C40"/>
    <w:rsid w:val="007B222F"/>
    <w:rsid w:val="007C2582"/>
    <w:rsid w:val="007D6200"/>
    <w:rsid w:val="007E1EE4"/>
    <w:rsid w:val="007E6B44"/>
    <w:rsid w:val="007F661F"/>
    <w:rsid w:val="00804164"/>
    <w:rsid w:val="00812506"/>
    <w:rsid w:val="00812BEB"/>
    <w:rsid w:val="008260CC"/>
    <w:rsid w:val="0082674C"/>
    <w:rsid w:val="008339E5"/>
    <w:rsid w:val="00837003"/>
    <w:rsid w:val="008473ED"/>
    <w:rsid w:val="00860317"/>
    <w:rsid w:val="00861EC2"/>
    <w:rsid w:val="00864612"/>
    <w:rsid w:val="00872D12"/>
    <w:rsid w:val="0088104C"/>
    <w:rsid w:val="00882567"/>
    <w:rsid w:val="0089431A"/>
    <w:rsid w:val="008966E0"/>
    <w:rsid w:val="008A0125"/>
    <w:rsid w:val="008A444B"/>
    <w:rsid w:val="008B01FF"/>
    <w:rsid w:val="008B281F"/>
    <w:rsid w:val="008B733D"/>
    <w:rsid w:val="008C1ECA"/>
    <w:rsid w:val="008D065D"/>
    <w:rsid w:val="008D0F8B"/>
    <w:rsid w:val="008E36D5"/>
    <w:rsid w:val="008E53AE"/>
    <w:rsid w:val="009025EE"/>
    <w:rsid w:val="009141B4"/>
    <w:rsid w:val="00923242"/>
    <w:rsid w:val="00931102"/>
    <w:rsid w:val="009327D4"/>
    <w:rsid w:val="00945B51"/>
    <w:rsid w:val="00951512"/>
    <w:rsid w:val="00963629"/>
    <w:rsid w:val="00964A20"/>
    <w:rsid w:val="0097539B"/>
    <w:rsid w:val="0098397A"/>
    <w:rsid w:val="00985369"/>
    <w:rsid w:val="00986DA8"/>
    <w:rsid w:val="00991574"/>
    <w:rsid w:val="00992B9F"/>
    <w:rsid w:val="00996886"/>
    <w:rsid w:val="009A2D01"/>
    <w:rsid w:val="009A7695"/>
    <w:rsid w:val="009B54FF"/>
    <w:rsid w:val="009C0815"/>
    <w:rsid w:val="009C2149"/>
    <w:rsid w:val="009C222F"/>
    <w:rsid w:val="009D29EE"/>
    <w:rsid w:val="009E46CB"/>
    <w:rsid w:val="009F3410"/>
    <w:rsid w:val="00A0627F"/>
    <w:rsid w:val="00A10932"/>
    <w:rsid w:val="00A25112"/>
    <w:rsid w:val="00A435D9"/>
    <w:rsid w:val="00A46460"/>
    <w:rsid w:val="00A57F91"/>
    <w:rsid w:val="00A66ECF"/>
    <w:rsid w:val="00A72EE4"/>
    <w:rsid w:val="00A85A77"/>
    <w:rsid w:val="00A91993"/>
    <w:rsid w:val="00A91ADB"/>
    <w:rsid w:val="00A937DE"/>
    <w:rsid w:val="00A94BDC"/>
    <w:rsid w:val="00AB013A"/>
    <w:rsid w:val="00AC5FC4"/>
    <w:rsid w:val="00AC72A6"/>
    <w:rsid w:val="00AE1A1E"/>
    <w:rsid w:val="00AE1E5E"/>
    <w:rsid w:val="00AF5E4A"/>
    <w:rsid w:val="00AF651B"/>
    <w:rsid w:val="00B03B8A"/>
    <w:rsid w:val="00B142AF"/>
    <w:rsid w:val="00B42D59"/>
    <w:rsid w:val="00B51D95"/>
    <w:rsid w:val="00B54726"/>
    <w:rsid w:val="00B628D1"/>
    <w:rsid w:val="00B73D0E"/>
    <w:rsid w:val="00B814BC"/>
    <w:rsid w:val="00B848C0"/>
    <w:rsid w:val="00B84ED9"/>
    <w:rsid w:val="00B93A6B"/>
    <w:rsid w:val="00B95A79"/>
    <w:rsid w:val="00BA6562"/>
    <w:rsid w:val="00BB0055"/>
    <w:rsid w:val="00BB1E89"/>
    <w:rsid w:val="00BB778B"/>
    <w:rsid w:val="00BC16CE"/>
    <w:rsid w:val="00BC1785"/>
    <w:rsid w:val="00BC1FCF"/>
    <w:rsid w:val="00BC57F8"/>
    <w:rsid w:val="00BD0E64"/>
    <w:rsid w:val="00BE01E0"/>
    <w:rsid w:val="00BE4CD5"/>
    <w:rsid w:val="00BF3DAC"/>
    <w:rsid w:val="00BF47F4"/>
    <w:rsid w:val="00BF4D6F"/>
    <w:rsid w:val="00BF6EF7"/>
    <w:rsid w:val="00C024F9"/>
    <w:rsid w:val="00C14643"/>
    <w:rsid w:val="00C1761F"/>
    <w:rsid w:val="00C25F36"/>
    <w:rsid w:val="00C25FE4"/>
    <w:rsid w:val="00C30D89"/>
    <w:rsid w:val="00C327FC"/>
    <w:rsid w:val="00C33CDA"/>
    <w:rsid w:val="00C51B32"/>
    <w:rsid w:val="00C5659F"/>
    <w:rsid w:val="00C63B26"/>
    <w:rsid w:val="00C67A51"/>
    <w:rsid w:val="00C72EC5"/>
    <w:rsid w:val="00C74B63"/>
    <w:rsid w:val="00C7791F"/>
    <w:rsid w:val="00C833D0"/>
    <w:rsid w:val="00C8564F"/>
    <w:rsid w:val="00C9649E"/>
    <w:rsid w:val="00C96E1B"/>
    <w:rsid w:val="00C977D9"/>
    <w:rsid w:val="00CA0BB7"/>
    <w:rsid w:val="00CA6BC8"/>
    <w:rsid w:val="00CB0A02"/>
    <w:rsid w:val="00CC1BC4"/>
    <w:rsid w:val="00CD7E7D"/>
    <w:rsid w:val="00CE0154"/>
    <w:rsid w:val="00D27F13"/>
    <w:rsid w:val="00D31B18"/>
    <w:rsid w:val="00D4357B"/>
    <w:rsid w:val="00D45B7C"/>
    <w:rsid w:val="00D51333"/>
    <w:rsid w:val="00D55C07"/>
    <w:rsid w:val="00D66F99"/>
    <w:rsid w:val="00D719EB"/>
    <w:rsid w:val="00D72CE0"/>
    <w:rsid w:val="00D85C96"/>
    <w:rsid w:val="00D86A29"/>
    <w:rsid w:val="00D9719A"/>
    <w:rsid w:val="00DA3181"/>
    <w:rsid w:val="00DA604D"/>
    <w:rsid w:val="00DB5A8B"/>
    <w:rsid w:val="00DC7DDC"/>
    <w:rsid w:val="00DD1EAD"/>
    <w:rsid w:val="00DD6ECA"/>
    <w:rsid w:val="00DE0C9E"/>
    <w:rsid w:val="00DF5B92"/>
    <w:rsid w:val="00E05B7F"/>
    <w:rsid w:val="00E062FD"/>
    <w:rsid w:val="00E2094F"/>
    <w:rsid w:val="00E23095"/>
    <w:rsid w:val="00E43195"/>
    <w:rsid w:val="00E46015"/>
    <w:rsid w:val="00E50026"/>
    <w:rsid w:val="00E6237B"/>
    <w:rsid w:val="00E6438F"/>
    <w:rsid w:val="00E67376"/>
    <w:rsid w:val="00E822CF"/>
    <w:rsid w:val="00E839CB"/>
    <w:rsid w:val="00E92703"/>
    <w:rsid w:val="00EA6CEB"/>
    <w:rsid w:val="00EB0A9A"/>
    <w:rsid w:val="00EB2D33"/>
    <w:rsid w:val="00EB4481"/>
    <w:rsid w:val="00EB54C9"/>
    <w:rsid w:val="00EC3404"/>
    <w:rsid w:val="00ED4E66"/>
    <w:rsid w:val="00EE4660"/>
    <w:rsid w:val="00F041BD"/>
    <w:rsid w:val="00F049CF"/>
    <w:rsid w:val="00F0507B"/>
    <w:rsid w:val="00F10B48"/>
    <w:rsid w:val="00F13CE5"/>
    <w:rsid w:val="00F368A2"/>
    <w:rsid w:val="00F40683"/>
    <w:rsid w:val="00F43CC3"/>
    <w:rsid w:val="00F578F2"/>
    <w:rsid w:val="00F72961"/>
    <w:rsid w:val="00F72D66"/>
    <w:rsid w:val="00F90459"/>
    <w:rsid w:val="00F90EB8"/>
    <w:rsid w:val="00F917AD"/>
    <w:rsid w:val="00FA02EF"/>
    <w:rsid w:val="00FA07D2"/>
    <w:rsid w:val="00FA1DAC"/>
    <w:rsid w:val="00FB0B13"/>
    <w:rsid w:val="00FC134F"/>
    <w:rsid w:val="00FD19EA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48F41-88B9-4C11-8818-E83337FC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D6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next w:val="Navaden"/>
    <w:link w:val="Naslov2Znak"/>
    <w:uiPriority w:val="9"/>
    <w:unhideWhenUsed/>
    <w:qFormat/>
    <w:rsid w:val="0019743F"/>
    <w:pPr>
      <w:keepNext/>
      <w:keepLines/>
      <w:spacing w:after="159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46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18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18477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18477B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E460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19743F"/>
    <w:rPr>
      <w:rFonts w:ascii="Times New Roman" w:eastAsia="Times New Roman" w:hAnsi="Times New Roman" w:cs="Times New Roman"/>
      <w:color w:val="000000"/>
      <w:sz w:val="24"/>
      <w:lang w:eastAsia="sl-SI"/>
    </w:rPr>
  </w:style>
  <w:style w:type="character" w:customStyle="1" w:styleId="Naslov1Znak">
    <w:name w:val="Naslov 1 Znak"/>
    <w:basedOn w:val="Privzetapisavaodstavka"/>
    <w:link w:val="Naslov1"/>
    <w:rsid w:val="00DD6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DD6ECA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991574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5602E"/>
    <w:rPr>
      <w:color w:val="954F72" w:themeColor="followedHyperlink"/>
      <w:u w:val="single"/>
    </w:rPr>
  </w:style>
  <w:style w:type="table" w:customStyle="1" w:styleId="TableGrid1">
    <w:name w:val="TableGrid1"/>
    <w:rsid w:val="00784314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jpg"/><Relationship Id="rId26" Type="http://schemas.openxmlformats.org/officeDocument/2006/relationships/image" Target="media/image11.jp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16.jpg"/><Relationship Id="rId42" Type="http://schemas.openxmlformats.org/officeDocument/2006/relationships/image" Target="media/image22.jpg"/><Relationship Id="rId7" Type="http://schemas.openxmlformats.org/officeDocument/2006/relationships/hyperlink" Target="https://www.youtube.com/watch?v=P9jS1bqBUVs&amp;feature=youtu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jpg"/><Relationship Id="rId29" Type="http://schemas.openxmlformats.org/officeDocument/2006/relationships/image" Target="media/image20.jpeg"/><Relationship Id="rId41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hyperlink" Target="mailto:uros.godler@guest.arnes.si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5.jpg"/><Relationship Id="rId37" Type="http://schemas.openxmlformats.org/officeDocument/2006/relationships/image" Target="media/image19.jpg"/><Relationship Id="rId40" Type="http://schemas.openxmlformats.org/officeDocument/2006/relationships/image" Target="media/image20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g"/><Relationship Id="rId28" Type="http://schemas.openxmlformats.org/officeDocument/2006/relationships/image" Target="media/image19.jpeg"/><Relationship Id="rId36" Type="http://schemas.openxmlformats.org/officeDocument/2006/relationships/image" Target="media/image18.jpg"/><Relationship Id="rId19" Type="http://schemas.openxmlformats.org/officeDocument/2006/relationships/image" Target="media/image6.jpg"/><Relationship Id="rId31" Type="http://schemas.openxmlformats.org/officeDocument/2006/relationships/image" Target="media/image1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g"/><Relationship Id="rId22" Type="http://schemas.openxmlformats.org/officeDocument/2006/relationships/image" Target="media/image8.jpg"/><Relationship Id="rId27" Type="http://schemas.openxmlformats.org/officeDocument/2006/relationships/image" Target="media/image12.jpg"/><Relationship Id="rId30" Type="http://schemas.openxmlformats.org/officeDocument/2006/relationships/image" Target="media/image13.jpg"/><Relationship Id="rId35" Type="http://schemas.openxmlformats.org/officeDocument/2006/relationships/image" Target="media/image17.jpg"/><Relationship Id="rId43" Type="http://schemas.openxmlformats.org/officeDocument/2006/relationships/image" Target="media/image34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B88308-3285-427B-B23E-1AA8401F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odler</dc:creator>
  <cp:keywords/>
  <dc:description/>
  <cp:lastModifiedBy>Uroš</cp:lastModifiedBy>
  <cp:revision>3</cp:revision>
  <dcterms:created xsi:type="dcterms:W3CDTF">2021-03-01T14:40:00Z</dcterms:created>
  <dcterms:modified xsi:type="dcterms:W3CDTF">2021-03-01T14:43:00Z</dcterms:modified>
</cp:coreProperties>
</file>